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6f2970c-aaa8-4fc3-a20f-9a8594a99d8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54ed227-f895-4691-8d62-6843cd918e7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ca8e572-1f1d-44ca-aa06-a26bdf075bd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80833dd-3c6b-47e7-87f7-b743ad13b46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6698acd-0a56-4553-a5f6-889d404a052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b0f892b-2a55-4cfb-8b5e-28732c49a11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9288a8d-eacc-4fcc-8a34-e12e33a6d4b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4c73230-fa98-4368-b919-6fb2e27523a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5b59fac-e034-4d6a-8a37-8f2de677b3b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b86161c-ea1b-431c-a86d-78c9307808a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4c0ce17-eb0a-43dd-84f2-c5933ae37f2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fc5795f-0cd8-40e6-adc8-5ee98348618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64705e9-f3b4-4fb3-8ab5-735f412a7af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983e0ea-161c-4ba4-9cd0-20668fcb5c3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67c259e-a434-4aac-9b6a-69bd47a216c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00e2648-f7c9-4d73-865a-6a2ecfb5b5a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a3d217a-b49b-4908-965e-c94a66fd988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76cca75-7700-44ac-b616-180b2186562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b3dbba2-f40b-4369-b474-c26cbfe9d32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76ed630-73c6-4cb1-b7b9-052c7979b4c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98be029-343c-42ad-a7f9-3c0f176a2a0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5578c2c-689a-4c59-ae2a-78450cc1ed9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c119679-572d-4090-a92b-a9932e50b36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afb2402-4423-46f8-bcec-ebf55c255fa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b9dfe77-e21c-4d48-a328-c70f1ac919a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dc350b6-92bc-4604-bc83-a45122ff980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5b19b6c-ce9d-4cc9-aaa3-542558e57b1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af5dcf0-19ee-4993-acf7-6e723645794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0f40741-240f-4439-a0c1-b456ba7de24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6698acd-0a56-4553-a5f6-889d404a052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d13b6d5-9ed5-45f0-a42f-770642c001d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c42d738-453f-450c-88ec-de36be0be1d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95e851f-273e-41ac-bc77-fee10587fbc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2bea9de-9307-4139-b622-c05d9458002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d2bbb93-2b65-444b-9813-471b82cafb3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c5bd873-5b46-4ea7-bbef-887274bea62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c26265d-137c-426f-8e56-0cdd6125388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92652f2-4fe5-4207-a0fc-c1df51adadb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c44e331-9d0d-4325-b32e-4e5942d6631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f1ddddf-5293-4aa7-a3be-5439041df66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89e6e3c-84f1-4276-9899-949a81ccaa2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84f20d8-0ebb-46b2-9f84-8cd1e78fa3e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a8eb4ed-a52a-418f-9b6b-110b13fbcd6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7c71da0-d72d-4f3f-914a-1d821c31b36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417be4e-cd67-40fb-9dd1-dc193352f89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2da73b4-698e-44d9-8a18-2efe737935f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e98cecb-38a7-470c-b9ce-59ad1bb508f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083df87-43e6-4d05-8db3-c57170bef72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fd1c864-6e65-4e35-b8c8-c06ef921b30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d788aa8-8b5b-4afa-bbb7-3d22a54d357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8ea5ffd-c601-45ba-bdd3-63f769defbf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e0f6fc3-76ee-46e7-ae48-c0704909412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b7f128c-5133-4815-a6dc-13fafaaf680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fc5795f-0cd8-40e6-adc8-5ee98348618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f3fc024-a628-44e5-ac81-d90f7966e0a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32c564d-147e-4131-89f7-ba257b214ed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aee02b7-17d1-4b80-a739-13ca619deac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171f39d-522a-4e69-8285-66aa9fcb62a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bf8467b-f681-4e29-9a97-66c4434cc18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976045c-2369-45ac-a19d-1bed045356b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2d594b1-35e4-4880-a663-a7836c3963e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c2916a7-b044-4ca5-8b36-425eb355eaa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e99f0a9-b5c7-454f-83b3-b7fddd808c2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d536e6b-74bb-4c93-a4c0-fc794cfbc70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76f7258-1b2c-4e2c-9f4c-a3a07ddd76e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ddbaf81-bef3-4c28-a87e-79f7e3f3ee0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889e55d-c7ba-4974-bc6c-26a1f9cfd87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067bab7-b5fd-49be-91a4-ac10b5c61da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e91f617-ebc3-4ce4-b470-95c764f20c8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40f04df-4aef-4db4-b59b-bd243565942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cf25e83-7a09-4a40-9950-7b856a5316a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410f86d-1dee-48b5-9679-374655bbcc8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e58eb8d-1104-416d-a6d8-2a9a43d6318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40f04df-4aef-4db4-b59b-bd243565942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844e5e0-2d41-4b52-a372-53d9d98ee5e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c270dfc-bb08-4c3e-8a6b-945730856ae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9fd5ad0-2ed2-44fb-bcf5-cd5d0e89ff0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4ff1747-eacf-4c28-a1c5-613cb966e60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739e33f-a7d5-4be4-8cb2-2452e47e584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e7427b9-907f-43f7-b3ca-5f30d598b54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f91bc81-e473-42fa-8dce-1e06eaf4ae3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92819f1-0c1c-426b-85dc-1d651f77e98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d70a65f-7ad4-42ab-a853-b463c04eae0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c2be96f-509e-4f3a-9596-d328ee7628d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f49e0d5-854a-4967-bc4d-311d7520b7c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3040b13-3d3a-4f5b-8ca3-6aaf778125c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aa1e2a5-4ed8-4477-8598-1c3398f1616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648ec70-a032-44d2-9890-319e356d719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a8bb0d2-a4fb-4d4e-95bc-8dc7db13c60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f2949cd-8e74-445d-ad85-69a233be8ac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4124ddd-49c4-4d79-8a42-d311f192d51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e9dfeaa-8d93-48bb-abe2-752426efd14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ff279bc-b52b-473f-9fcf-e5d040cc408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f0da361-03cb-4f12-a2f1-6279f2d31cd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465e51b-1e28-456a-bc4f-dd69193f1cb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f87e9d9-dca1-4380-8c1d-b0611c7bccb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c412049-d3e6-4ee8-b0d0-4ce8022c392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7dbf799-083a-4202-a33a-59bdd1ac7ad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841b81c-1169-44dd-814f-4cc9954c13b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adf0367-1b27-490d-b8b1-b1510bcd7ef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47ab20e-6fe2-46f6-b70f-eb58d4a1797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73b6754-45fa-4ef1-8c21-19b049b26ea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5e81cbd-0193-4544-8a68-e51ea33015c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203ac96-7dfc-482d-b1c2-c8a30c13940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e411203-ceab-4eda-ba17-48bf8fedbf9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646a5e5-37e6-4ed4-9a38-9266bfad2b6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6e54bd0-8104-47c6-ba53-f167161f60c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e4e44dc-e94c-4558-8687-d9f59706d2b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6698acd-0a56-4553-a5f6-889d404a052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557af86-0a23-436d-8f2b-6d50cfac8cb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4a3529a-c745-4254-89ca-964e825c554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8547d97-7e74-4ff6-be37-8a97dc1eace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f93dc09-1e9a-4e87-b9c3-013307675f0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e00c400-6897-405d-aa59-561b13a853c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de001e5-1dd6-4921-b303-59ff66da4f8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030c05e-43b7-4df1-836e-1c78e7d2fff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b6952ec-e0a8-483d-b5b6-ede8a6b59cd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dbeb5d9-5643-45a8-b87d-8ded6d4efb4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fc5795f-0cd8-40e6-adc8-5ee98348618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573ad24-d399-471c-9f6c-c09f118812e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fd1c864-6e65-4e35-b8c8-c06ef921b30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889e55d-c7ba-4974-bc6c-26a1f9cfd87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3df6146-78c2-44cf-8446-5dac2c8f1fc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bb8b351-19ad-4075-a3c0-670f1a8bc51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b14a817-5ff2-45a6-b2cf-036f9f846b4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140c5fd-975c-4a23-b3d3-8b7065b14fc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2751aa7-958e-4f72-a719-5796379c884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29e529e-1bea-4e14-b4c8-d4e974d9709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99b91bf-54ca-41b9-b4cd-b411e7099b3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bc46094-eb66-4b5c-a71c-b228523ffba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22c971a-b48f-48b5-bef9-78bf3c7f8b4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c3f476b-ff23-4578-93fe-085c9fb8bf2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2751aa7-958e-4f72-a719-5796379c884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1171878-b3ce-4fd6-b8be-a655de4e492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5071322-3950-4090-b04e-c1c403de693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26f79fa-8cdf-47f6-892a-15cf4d44869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d8dbf8a-c463-4d66-95be-4ecc8885022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c6969a9-1351-4ed1-9dbb-4f176a37f5e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de2b8a3-25ba-42f8-adca-1320f5f8baf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c7f7775-e87f-4e03-82d0-038f930e8d9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974d244-83ac-4eb2-a091-35ddcda175f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e9b485b-d986-45a9-a9ee-82f18477acf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fd1c864-6e65-4e35-b8c8-c06ef921b30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724ae90-5d53-412b-a55a-35fe56cdb44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6433893-39b9-49de-a37d-41526552157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99918ff-c308-4267-81d1-d51ce7a8301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79d4442-33e1-4266-bc22-03ee6165a55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1e50d80-e124-4563-aacf-60526608da8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9649fde-828a-4b7b-86ab-f27d371696c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b83061a-91b0-4103-b132-d1a7bfb2564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c44a642-8661-4d97-8749-b3ebcc4ed72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2da5b3f-6977-433e-abf2-5af38f0b8b5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7bd7c69-4b39-4cde-80c1-14051d2827e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d696357-aa90-4c80-b012-6107fe80994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6433893-39b9-49de-a37d-41526552157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743e79c-2e0e-41ce-b8be-3dea932b4d2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000fb09-449a-426e-af80-31c08533382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616381d-f0da-4b06-b037-d822543121b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b510a8f-189f-4d1d-b7b5-42979678c7d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932bc08-12bb-4bdf-9238-3275a1019bd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712ab2a-f4fc-454b-b0d4-56733bdbbe3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16fe96d-1e95-4d87-92a4-7239da28d5e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683c336-b238-42b2-9b4e-f865d9b0cff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70591b2-56f4-4a6b-8911-ba75588f20a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78ecff1-6689-4215-a665-573ae898812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2340982-eaa0-42e1-89bf-4429fc6647e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6eacde0-54e9-4976-a9b5-5a2435fa376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99db682-140d-4c15-9a6a-465c928aebc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4493d4f-bc93-4b88-b684-96a9ce22235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2490c73-5982-4550-b59f-177e9284f8b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d2e9cc0-0f48-4b9e-adcb-65a9c2f331e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dcdf7f2-aff6-4832-830a-3f6ac923b51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64f6a85-d0fe-497f-9dfc-8f75bb5a5e4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9984c7e-9a9b-4d85-b303-21dc6ed09d2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ef58a1e-aae6-45c3-8bb1-f53f477a29c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21c82e5-c98a-49c4-8c90-2749807e1d6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63fac49-4097-4a4c-bc83-08cf479dd78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d6dc652-6068-4c48-8833-19d4b4e76b5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c8418c8-fb15-4029-b7d0-efaa584bd12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c6f109d-aff5-4752-b7aa-885a8f03a92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98c8e98-7345-44dd-9947-71b6cbe86c0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8279d9b-0a52-4551-a43a-2fb2343c970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fb622ab-ab21-49b4-94a7-c81560caabf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ba42170-9fab-4512-9b5a-609aa6cb525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a7948af-f9e4-42fa-93ca-9f7c8f61cc0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a3d217a-b49b-4908-965e-c94a66fd988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3c8d6b3-692a-46a6-852b-a1d1b3bc504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fdd3e55-7aa5-4ab7-b030-2495bbcfd86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f12dc9f-435f-4ec0-970c-1897f9b8f8a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df52e43-68af-41bc-a942-22cb89febad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e3caee5-0e34-4dba-b423-dfe4cbee49e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c4b1bd6-7ee1-43a4-8a95-34fabacb272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27b974a-3a63-421e-b2c8-c07cecf8b46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d23815c-b467-4b06-be4c-9784cff148b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ff322a2-966f-47aa-86cb-1f1f94ab3b8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af41ea4-dafb-4c30-b003-f34e78583c9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84166b1-c8aa-4131-b574-7a4913566a6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f4d5bf7-434d-4640-8dea-49534c4d331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1599917-300e-4f2a-9699-2c2ecc81756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d20f56f-6840-4e75-b346-e60a6065ed8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8684576-bdbb-445c-923b-be3c2f9e4be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4380b6b-b999-4bd1-b4ce-603ddeea100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f8a933f-8209-4fb6-a1cc-e3ed37c586d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bab06b3-73ea-4315-a435-71d7b6db886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9c65b96-2dc4-41e5-99e7-c3883a65d26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98fc43a-a5b2-4dfb-9cc7-84fbd3d2da2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ea2ebab-2680-4082-9eba-365baab2094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97f3ffa-2097-44c6-9636-49792c69102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e83faab-e0cc-4e11-bf1a-6cf2a496a35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c465839-854f-4208-91b2-d219f3374f1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c96b545-ed0b-41e5-90f4-2a4343b2407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3a18ce0-f732-4077-8aba-8eb3289bbf2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f4d5bf7-434d-4640-8dea-49534c4d331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1599917-300e-4f2a-9699-2c2ecc81756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2be384d-b7b5-4082-a618-a83dbbe4ebd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a96d02d-afca-4965-940d-a005492f2b7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e671bba-8d36-4cd2-b529-c091979da74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750e42c-2999-4d2d-b205-e25139e2f7d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aaa2ab2-19b9-41a7-9107-1cea7bf1d67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1568a94-0de7-4519-8e10-e2d9b903603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9ee3eb0-5a7f-42a6-9985-6a848d70e9a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df9f660-1b8b-4f9a-a07e-af29891b716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aee02b7-17d1-4b80-a739-13ca619deac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14df431-f73b-4c66-ad52-7340900c1ea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fd1c864-6e65-4e35-b8c8-c06ef921b30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33f69e5-9410-459c-989b-2d417680f3d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c45a195-051a-4c3f-8188-d8be97d3328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